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694-2024-MMS_20257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宝鸡天王机械有限责任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陕西省宝鸡市高新开发区天王镇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陕西省宝鸡市高新开发区天王镇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变速箱零部件(铸造件、机加工件)的生产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3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0677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48901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